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81" w:rsidRDefault="000E0381"/>
    <w:tbl>
      <w:tblPr>
        <w:tblW w:w="10848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448"/>
        <w:gridCol w:w="9416"/>
      </w:tblGrid>
      <w:tr w:rsidR="000074A5" w:rsidRPr="00D07317" w:rsidTr="009672C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4A5" w:rsidRPr="00D07317" w:rsidRDefault="009672C5" w:rsidP="00D07317">
            <w:pPr>
              <w:spacing w:after="0"/>
              <w:rPr>
                <w:rFonts w:eastAsia="Times New Roman" w:cs="Times New Roman"/>
                <w:color w:val="000000"/>
                <w:sz w:val="22"/>
                <w:lang w:val="en-PH" w:eastAsia="en-PH"/>
              </w:rPr>
            </w:pPr>
            <w:r>
              <w:rPr>
                <w:rFonts w:eastAsia="Times New Roman" w:cs="Times New Roman"/>
                <w:color w:val="000000"/>
                <w:sz w:val="22"/>
                <w:lang w:val="en-PH" w:eastAsia="en-PH"/>
              </w:rPr>
              <w:t>Full</w:t>
            </w:r>
            <w:r w:rsidR="00594734">
              <w:rPr>
                <w:rFonts w:eastAsia="Times New Roman" w:cs="Times New Roman"/>
                <w:color w:val="000000"/>
                <w:sz w:val="22"/>
                <w:lang w:val="en-PH" w:eastAsia="en-PH"/>
              </w:rPr>
              <w:t xml:space="preserve"> </w:t>
            </w:r>
            <w:r w:rsidR="000074A5">
              <w:rPr>
                <w:rFonts w:eastAsia="Times New Roman" w:cs="Times New Roman"/>
                <w:color w:val="000000"/>
                <w:sz w:val="22"/>
                <w:lang w:val="en-PH" w:eastAsia="en-PH"/>
              </w:rPr>
              <w:t>Name</w:t>
            </w:r>
            <w:r w:rsidR="002B17E6">
              <w:rPr>
                <w:rFonts w:eastAsia="Times New Roman" w:cs="Times New Roman"/>
                <w:color w:val="000000"/>
                <w:sz w:val="22"/>
                <w:lang w:val="en-PH" w:eastAsia="en-PH"/>
              </w:rPr>
              <w:t>s</w:t>
            </w:r>
            <w:r w:rsidR="00594734">
              <w:rPr>
                <w:rFonts w:eastAsia="Times New Roman" w:cs="Times New Roman"/>
                <w:color w:val="000000"/>
                <w:sz w:val="22"/>
                <w:lang w:val="en-PH" w:eastAsia="en-PH"/>
              </w:rPr>
              <w:t>:</w:t>
            </w:r>
          </w:p>
        </w:tc>
        <w:tc>
          <w:tcPr>
            <w:tcW w:w="9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74A5" w:rsidRPr="00E852C6" w:rsidRDefault="008B5838" w:rsidP="00D07317">
            <w:pPr>
              <w:spacing w:after="0"/>
              <w:rPr>
                <w:noProof/>
                <w:sz w:val="22"/>
                <w:lang w:val="en-PH" w:eastAsia="en-PH"/>
              </w:rPr>
            </w:pPr>
            <w:r>
              <w:rPr>
                <w:noProof/>
                <w:sz w:val="22"/>
                <w:lang w:val="en-PH" w:eastAsia="en-PH"/>
              </w:rPr>
              <w:t xml:space="preserve">Angelo John Amadora, </w:t>
            </w:r>
            <w:bookmarkStart w:id="0" w:name="_GoBack"/>
            <w:bookmarkEnd w:id="0"/>
            <w:r w:rsidR="00A45C60">
              <w:rPr>
                <w:noProof/>
                <w:sz w:val="22"/>
                <w:lang w:val="en-PH" w:eastAsia="en-PH"/>
              </w:rPr>
              <w:t>Kurt Neil Aquino, Matthew Seaver Choy, Lance Patrick Esquillo, Carlo Gabriel Tapales</w:t>
            </w:r>
          </w:p>
        </w:tc>
      </w:tr>
      <w:tr w:rsidR="000C607B" w:rsidRPr="00D07317" w:rsidTr="009672C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317" w:rsidRPr="00D07317" w:rsidRDefault="009672C5" w:rsidP="00DE6B91">
            <w:pPr>
              <w:spacing w:after="0"/>
              <w:rPr>
                <w:rFonts w:eastAsia="Times New Roman" w:cs="Times New Roman"/>
                <w:color w:val="000000"/>
                <w:sz w:val="22"/>
                <w:lang w:val="en-PH" w:eastAsia="en-PH"/>
              </w:rPr>
            </w:pPr>
            <w:r>
              <w:rPr>
                <w:rFonts w:eastAsia="Times New Roman" w:cs="Times New Roman"/>
                <w:color w:val="000000"/>
                <w:sz w:val="22"/>
                <w:lang w:val="en-PH" w:eastAsia="en-PH"/>
              </w:rPr>
              <w:t>Section</w:t>
            </w:r>
            <w:r w:rsidR="00DE6B91">
              <w:rPr>
                <w:rFonts w:eastAsia="Times New Roman" w:cs="Times New Roman"/>
                <w:color w:val="000000"/>
                <w:sz w:val="22"/>
                <w:lang w:val="en-PH" w:eastAsia="en-PH"/>
              </w:rPr>
              <w:t>:</w:t>
            </w:r>
          </w:p>
        </w:tc>
        <w:tc>
          <w:tcPr>
            <w:tcW w:w="9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317" w:rsidRPr="00D07317" w:rsidRDefault="00D07317" w:rsidP="00D07317">
            <w:pPr>
              <w:spacing w:after="0"/>
              <w:rPr>
                <w:rFonts w:eastAsia="Times New Roman" w:cs="Times New Roman"/>
                <w:color w:val="000000"/>
                <w:sz w:val="22"/>
                <w:lang w:val="en-PH" w:eastAsia="en-PH"/>
              </w:rPr>
            </w:pPr>
            <w:r w:rsidRPr="00D07317">
              <w:rPr>
                <w:rFonts w:eastAsia="Times New Roman" w:cs="Times New Roman"/>
                <w:color w:val="000000"/>
                <w:sz w:val="22"/>
                <w:lang w:val="en-PH" w:eastAsia="en-PH"/>
              </w:rPr>
              <w:t> </w:t>
            </w:r>
            <w:r w:rsidR="00A45C60">
              <w:rPr>
                <w:rFonts w:eastAsia="Times New Roman" w:cs="Times New Roman"/>
                <w:color w:val="000000"/>
                <w:sz w:val="22"/>
                <w:lang w:val="en-PH" w:eastAsia="en-PH"/>
              </w:rPr>
              <w:t>S18</w:t>
            </w:r>
          </w:p>
        </w:tc>
      </w:tr>
    </w:tbl>
    <w:p w:rsidR="007C33E9" w:rsidRPr="00212A27" w:rsidRDefault="00B42B29" w:rsidP="00212A27">
      <w:pPr>
        <w:pStyle w:val="ListParagraph"/>
        <w:spacing w:before="240"/>
        <w:ind w:left="0"/>
        <w:rPr>
          <w:rFonts w:asciiTheme="minorHAnsi" w:hAnsiTheme="minorHAnsi" w:cs="Arial"/>
          <w:b/>
          <w:sz w:val="24"/>
          <w:szCs w:val="21"/>
          <w:lang w:val="en-PH"/>
        </w:rPr>
      </w:pPr>
      <w:proofErr w:type="spellStart"/>
      <w:r w:rsidRPr="00212A27">
        <w:rPr>
          <w:rFonts w:asciiTheme="minorHAnsi" w:hAnsiTheme="minorHAnsi" w:cs="Arial"/>
          <w:b/>
          <w:sz w:val="32"/>
          <w:szCs w:val="21"/>
          <w:lang w:val="en-PH"/>
        </w:rPr>
        <w:t>MyContacts</w:t>
      </w:r>
      <w:proofErr w:type="spellEnd"/>
    </w:p>
    <w:p w:rsidR="002B17E6" w:rsidRPr="002B17E6" w:rsidRDefault="00B42B29" w:rsidP="00212A27">
      <w:pPr>
        <w:spacing w:after="0"/>
        <w:rPr>
          <w:rFonts w:asciiTheme="minorHAnsi" w:eastAsia="Times New Roman" w:hAnsiTheme="minorHAnsi" w:cs="Times New Roman"/>
          <w:sz w:val="22"/>
          <w:lang w:val="en-PH" w:eastAsia="en-PH"/>
        </w:rPr>
      </w:pPr>
      <w:r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 xml:space="preserve">You are tasked to create a </w:t>
      </w:r>
      <w:proofErr w:type="spellStart"/>
      <w:r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MyContacts</w:t>
      </w:r>
      <w:proofErr w:type="spellEnd"/>
      <w:r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 xml:space="preserve"> desktop app </w:t>
      </w:r>
      <w:r w:rsidR="002B17E6" w:rsidRPr="002B17E6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that gets the pertinent information of your cont</w:t>
      </w:r>
      <w:r w:rsidR="008676BA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 xml:space="preserve">acts from Facebook, Twitter, </w:t>
      </w:r>
      <w:r w:rsidR="002B17E6" w:rsidRPr="002B17E6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Google</w:t>
      </w:r>
      <w:r w:rsidR="008676BA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 xml:space="preserve"> and </w:t>
      </w:r>
      <w:r w:rsidR="00725001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 xml:space="preserve">a </w:t>
      </w:r>
      <w:r w:rsidR="008676BA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 xml:space="preserve">local </w:t>
      </w:r>
      <w:r w:rsidR="00725001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CSV file</w:t>
      </w:r>
      <w:r w:rsidR="002B17E6" w:rsidRPr="002B17E6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. The user has an option to choose which sources he wants to get information from. Here are the settings that the user can enable:</w:t>
      </w:r>
    </w:p>
    <w:p w:rsidR="002B17E6" w:rsidRPr="002B17E6" w:rsidRDefault="002B17E6" w:rsidP="00212A27">
      <w:pPr>
        <w:numPr>
          <w:ilvl w:val="0"/>
          <w:numId w:val="27"/>
        </w:numPr>
        <w:tabs>
          <w:tab w:val="clear" w:pos="720"/>
          <w:tab w:val="num" w:pos="-1440"/>
        </w:tabs>
        <w:spacing w:before="100" w:beforeAutospacing="1" w:after="100" w:afterAutospacing="1"/>
        <w:ind w:left="360"/>
        <w:rPr>
          <w:rFonts w:asciiTheme="minorHAnsi" w:eastAsia="Times New Roman" w:hAnsiTheme="minorHAnsi" w:cs="Tahoma"/>
          <w:color w:val="000000"/>
          <w:sz w:val="22"/>
          <w:lang w:val="en-PH" w:eastAsia="en-PH"/>
        </w:rPr>
      </w:pPr>
      <w:r w:rsidRPr="002B17E6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Pull information (profile pic, full name, location, number of friends) from Facebook</w:t>
      </w:r>
    </w:p>
    <w:p w:rsidR="002B17E6" w:rsidRPr="002B17E6" w:rsidRDefault="002B17E6" w:rsidP="00212A27">
      <w:pPr>
        <w:numPr>
          <w:ilvl w:val="0"/>
          <w:numId w:val="27"/>
        </w:numPr>
        <w:tabs>
          <w:tab w:val="clear" w:pos="720"/>
          <w:tab w:val="num" w:pos="-1080"/>
        </w:tabs>
        <w:spacing w:before="100" w:beforeAutospacing="1" w:after="100" w:afterAutospacing="1"/>
        <w:ind w:left="360"/>
        <w:rPr>
          <w:rFonts w:asciiTheme="minorHAnsi" w:eastAsia="Times New Roman" w:hAnsiTheme="minorHAnsi" w:cs="Tahoma"/>
          <w:color w:val="000000"/>
          <w:sz w:val="22"/>
          <w:lang w:val="en-PH" w:eastAsia="en-PH"/>
        </w:rPr>
      </w:pPr>
      <w:r w:rsidRPr="002B17E6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Pull information (</w:t>
      </w:r>
      <w:r w:rsidR="00087A82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 xml:space="preserve">full name, </w:t>
      </w:r>
      <w:r w:rsidRPr="002B17E6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twitter handle, last tweet) from Twitter</w:t>
      </w:r>
    </w:p>
    <w:p w:rsidR="002B17E6" w:rsidRDefault="002B17E6" w:rsidP="00212A27">
      <w:pPr>
        <w:numPr>
          <w:ilvl w:val="0"/>
          <w:numId w:val="27"/>
        </w:numPr>
        <w:tabs>
          <w:tab w:val="clear" w:pos="720"/>
          <w:tab w:val="num" w:pos="-720"/>
        </w:tabs>
        <w:spacing w:before="100" w:beforeAutospacing="1" w:after="100" w:afterAutospacing="1"/>
        <w:ind w:left="360"/>
        <w:rPr>
          <w:rFonts w:asciiTheme="minorHAnsi" w:eastAsia="Times New Roman" w:hAnsiTheme="minorHAnsi" w:cs="Tahoma"/>
          <w:color w:val="000000"/>
          <w:sz w:val="22"/>
          <w:lang w:val="en-PH" w:eastAsia="en-PH"/>
        </w:rPr>
      </w:pPr>
      <w:r w:rsidRPr="002B17E6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Pull information (</w:t>
      </w:r>
      <w:r w:rsidR="00087A82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 xml:space="preserve">full name, </w:t>
      </w:r>
      <w:r w:rsidRPr="002B17E6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mobile) from Google</w:t>
      </w:r>
    </w:p>
    <w:p w:rsidR="0018575E" w:rsidRPr="002B17E6" w:rsidRDefault="0018575E" w:rsidP="00212A27">
      <w:pPr>
        <w:numPr>
          <w:ilvl w:val="0"/>
          <w:numId w:val="27"/>
        </w:numPr>
        <w:tabs>
          <w:tab w:val="clear" w:pos="720"/>
          <w:tab w:val="num" w:pos="-720"/>
        </w:tabs>
        <w:spacing w:before="100" w:beforeAutospacing="1" w:after="100" w:afterAutospacing="1"/>
        <w:ind w:left="360"/>
        <w:rPr>
          <w:rFonts w:asciiTheme="minorHAnsi" w:eastAsia="Times New Roman" w:hAnsiTheme="minorHAnsi" w:cs="Tahoma"/>
          <w:color w:val="000000"/>
          <w:sz w:val="22"/>
          <w:lang w:val="en-PH" w:eastAsia="en-PH"/>
        </w:rPr>
      </w:pPr>
      <w:r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Pull information (full name, current job, current company) from CSV file</w:t>
      </w:r>
    </w:p>
    <w:p w:rsidR="002B17E6" w:rsidRPr="002B17E6" w:rsidRDefault="002B17E6" w:rsidP="00212A27">
      <w:pPr>
        <w:numPr>
          <w:ilvl w:val="0"/>
          <w:numId w:val="27"/>
        </w:numPr>
        <w:tabs>
          <w:tab w:val="clear" w:pos="720"/>
          <w:tab w:val="num" w:pos="-360"/>
        </w:tabs>
        <w:spacing w:before="100" w:beforeAutospacing="1" w:after="100" w:afterAutospacing="1"/>
        <w:ind w:left="360"/>
        <w:rPr>
          <w:rFonts w:asciiTheme="minorHAnsi" w:eastAsia="Times New Roman" w:hAnsiTheme="minorHAnsi" w:cs="Tahoma"/>
          <w:color w:val="000000"/>
          <w:sz w:val="22"/>
          <w:lang w:val="en-PH" w:eastAsia="en-PH"/>
        </w:rPr>
      </w:pPr>
      <w:r w:rsidRPr="002B17E6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Hide</w:t>
      </w:r>
      <w:r w:rsidR="00135DF4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 xml:space="preserve"> pulled</w:t>
      </w:r>
      <w:r w:rsidRPr="002B17E6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 xml:space="preserve"> information from any source</w:t>
      </w:r>
    </w:p>
    <w:p w:rsidR="00210389" w:rsidRDefault="002B17E6" w:rsidP="00212A27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360"/>
        <w:rPr>
          <w:rFonts w:asciiTheme="minorHAnsi" w:eastAsia="Times New Roman" w:hAnsiTheme="minorHAnsi" w:cs="Tahoma"/>
          <w:color w:val="000000"/>
          <w:sz w:val="22"/>
          <w:lang w:val="en-PH" w:eastAsia="en-PH"/>
        </w:rPr>
      </w:pPr>
      <w:r w:rsidRPr="002B17E6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Display contacts in text-only or rich-format</w:t>
      </w:r>
    </w:p>
    <w:p w:rsidR="00174D63" w:rsidRDefault="008A4BAB" w:rsidP="00836A2D">
      <w:pPr>
        <w:spacing w:before="100" w:beforeAutospacing="1" w:after="100" w:afterAutospacing="1"/>
        <w:rPr>
          <w:rFonts w:asciiTheme="minorHAnsi" w:eastAsia="Times New Roman" w:hAnsiTheme="minorHAnsi" w:cs="Tahoma"/>
          <w:color w:val="000000"/>
          <w:sz w:val="22"/>
          <w:lang w:val="en-PH" w:eastAsia="en-PH"/>
        </w:rPr>
      </w:pPr>
      <w:r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 xml:space="preserve">Note: </w:t>
      </w:r>
      <w:r w:rsidR="00174D63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If a contact exists in more than 1 source, you must merge its information into a single contact.</w:t>
      </w:r>
    </w:p>
    <w:p w:rsidR="008E6654" w:rsidRDefault="00405B2D" w:rsidP="00836A2D">
      <w:pPr>
        <w:spacing w:before="100" w:beforeAutospacing="1" w:after="100" w:afterAutospacing="1"/>
        <w:rPr>
          <w:rFonts w:asciiTheme="minorHAnsi" w:eastAsia="Times New Roman" w:hAnsiTheme="minorHAnsi" w:cs="Tahoma"/>
          <w:color w:val="000000"/>
          <w:sz w:val="22"/>
          <w:lang w:val="en-PH" w:eastAsia="en-PH"/>
        </w:rPr>
      </w:pPr>
      <w:r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De</w:t>
      </w:r>
      <w:r w:rsidR="00836A2D"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sign the class diagram for this.</w:t>
      </w:r>
    </w:p>
    <w:p w:rsidR="00836A2D" w:rsidRPr="00836A2D" w:rsidRDefault="00836A2D" w:rsidP="00836A2D">
      <w:pPr>
        <w:spacing w:before="100" w:beforeAutospacing="1" w:after="100" w:afterAutospacing="1"/>
        <w:rPr>
          <w:rFonts w:asciiTheme="minorHAnsi" w:eastAsia="Times New Roman" w:hAnsiTheme="minorHAnsi" w:cs="Tahoma"/>
          <w:color w:val="000000"/>
          <w:sz w:val="22"/>
          <w:lang w:val="en-PH" w:eastAsia="en-PH"/>
        </w:rPr>
      </w:pPr>
      <w:r>
        <w:rPr>
          <w:rFonts w:asciiTheme="minorHAnsi" w:eastAsia="Times New Roman" w:hAnsiTheme="minorHAnsi" w:cs="Tahoma"/>
          <w:color w:val="000000"/>
          <w:sz w:val="22"/>
          <w:lang w:val="en-PH" w:eastAsia="en-PH"/>
        </w:rPr>
        <w:t>After designing your solution, implement it with a simple user interface.</w:t>
      </w:r>
    </w:p>
    <w:sectPr w:rsidR="00836A2D" w:rsidRPr="00836A2D" w:rsidSect="000E038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15" w:rsidRDefault="00CE0E15" w:rsidP="00283A3F">
      <w:pPr>
        <w:spacing w:after="0"/>
      </w:pPr>
      <w:r>
        <w:separator/>
      </w:r>
    </w:p>
  </w:endnote>
  <w:endnote w:type="continuationSeparator" w:id="0">
    <w:p w:rsidR="00CE0E15" w:rsidRDefault="00CE0E15" w:rsidP="00283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608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A01" w:rsidRDefault="00C14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A3F" w:rsidRDefault="00283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15" w:rsidRDefault="00CE0E15" w:rsidP="00283A3F">
      <w:pPr>
        <w:spacing w:after="0"/>
      </w:pPr>
      <w:r>
        <w:separator/>
      </w:r>
    </w:p>
  </w:footnote>
  <w:footnote w:type="continuationSeparator" w:id="0">
    <w:p w:rsidR="00CE0E15" w:rsidRDefault="00CE0E15" w:rsidP="00283A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34" w:rsidRDefault="00594734" w:rsidP="00594734">
    <w:pPr>
      <w:pStyle w:val="Header"/>
      <w:rPr>
        <w:sz w:val="24"/>
        <w:szCs w:val="28"/>
      </w:rPr>
    </w:pPr>
    <w:r w:rsidRPr="00110449">
      <w:rPr>
        <w:rFonts w:cs="Times New Roman"/>
        <w:b/>
        <w:noProof/>
        <w:color w:val="000000"/>
      </w:rPr>
      <w:drawing>
        <wp:anchor distT="0" distB="0" distL="114300" distR="114300" simplePos="0" relativeHeight="251659264" behindDoc="0" locked="0" layoutInCell="1" allowOverlap="1" wp14:anchorId="5AEAB51F" wp14:editId="79335108">
          <wp:simplePos x="0" y="0"/>
          <wp:positionH relativeFrom="margin">
            <wp:posOffset>5780405</wp:posOffset>
          </wp:positionH>
          <wp:positionV relativeFrom="paragraph">
            <wp:posOffset>-200025</wp:posOffset>
          </wp:positionV>
          <wp:extent cx="1183640" cy="552450"/>
          <wp:effectExtent l="0" t="0" r="0" b="0"/>
          <wp:wrapTopAndBottom/>
          <wp:docPr id="3" name="Picture 0" descr="DLSU CCS gree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SU CCS green white.jpg"/>
                  <pic:cNvPicPr/>
                </pic:nvPicPr>
                <pic:blipFill>
                  <a:blip r:embed="rId1" cstate="print"/>
                  <a:srcRect l="7197" t="12121" r="8144" b="9091"/>
                  <a:stretch>
                    <a:fillRect/>
                  </a:stretch>
                </pic:blipFill>
                <pic:spPr>
                  <a:xfrm>
                    <a:off x="0" y="0"/>
                    <a:ext cx="11836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B29">
      <w:rPr>
        <w:sz w:val="24"/>
        <w:szCs w:val="28"/>
      </w:rPr>
      <w:t>SWDESPA</w:t>
    </w:r>
  </w:p>
  <w:p w:rsidR="00283A3F" w:rsidRPr="00594734" w:rsidRDefault="00594734" w:rsidP="00594734">
    <w:pPr>
      <w:pStyle w:val="Header"/>
    </w:pPr>
    <w:r>
      <w:rPr>
        <w:sz w:val="24"/>
        <w:szCs w:val="28"/>
      </w:rPr>
      <w:t>T</w:t>
    </w:r>
    <w:r w:rsidR="00B42B29">
      <w:rPr>
        <w:sz w:val="24"/>
        <w:szCs w:val="28"/>
      </w:rPr>
      <w:t>2</w:t>
    </w:r>
    <w:r>
      <w:rPr>
        <w:sz w:val="24"/>
        <w:szCs w:val="28"/>
      </w:rPr>
      <w:t xml:space="preserve"> AY 201</w:t>
    </w:r>
    <w:r w:rsidR="009672C5">
      <w:rPr>
        <w:sz w:val="24"/>
        <w:szCs w:val="28"/>
      </w:rPr>
      <w:t>4</w:t>
    </w:r>
    <w:r>
      <w:rPr>
        <w:sz w:val="24"/>
        <w:szCs w:val="28"/>
      </w:rPr>
      <w:t>-201</w:t>
    </w:r>
    <w:r w:rsidR="009672C5">
      <w:rPr>
        <w:sz w:val="24"/>
        <w:szCs w:val="28"/>
      </w:rPr>
      <w:t>5</w:t>
    </w:r>
    <w:r w:rsidRPr="000C607B">
      <w:rPr>
        <w:sz w:val="24"/>
        <w:szCs w:val="28"/>
      </w:rPr>
      <w:ptab w:relativeTo="margin" w:alignment="center" w:leader="none"/>
    </w:r>
    <w:r w:rsidR="00C0427E">
      <w:rPr>
        <w:sz w:val="24"/>
        <w:szCs w:val="28"/>
      </w:rPr>
      <w:t>Weekend Challenge</w:t>
    </w:r>
    <w:r w:rsidR="008676BA">
      <w:rPr>
        <w:sz w:val="24"/>
        <w:szCs w:val="28"/>
      </w:rPr>
      <w:t xml:space="preserve"> #1</w:t>
    </w:r>
    <w:r w:rsidRPr="000C607B">
      <w:rPr>
        <w:sz w:val="24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41E9"/>
    <w:multiLevelType w:val="hybridMultilevel"/>
    <w:tmpl w:val="72C0C2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5757C"/>
    <w:multiLevelType w:val="hybridMultilevel"/>
    <w:tmpl w:val="DBFE3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23FC"/>
    <w:multiLevelType w:val="multilevel"/>
    <w:tmpl w:val="4FBE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F0BD2"/>
    <w:multiLevelType w:val="hybridMultilevel"/>
    <w:tmpl w:val="98706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C6A4D"/>
    <w:multiLevelType w:val="hybridMultilevel"/>
    <w:tmpl w:val="BA9C9CF8"/>
    <w:lvl w:ilvl="0" w:tplc="6CE27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16134"/>
    <w:multiLevelType w:val="hybridMultilevel"/>
    <w:tmpl w:val="8042E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DA6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5633B"/>
    <w:multiLevelType w:val="hybridMultilevel"/>
    <w:tmpl w:val="51769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0401"/>
    <w:multiLevelType w:val="hybridMultilevel"/>
    <w:tmpl w:val="2416BE64"/>
    <w:lvl w:ilvl="0" w:tplc="6B0E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B1CB5"/>
    <w:multiLevelType w:val="hybridMultilevel"/>
    <w:tmpl w:val="0300835E"/>
    <w:lvl w:ilvl="0" w:tplc="4822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67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6F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84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69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E8F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EF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2B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0D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C6220"/>
    <w:multiLevelType w:val="hybridMultilevel"/>
    <w:tmpl w:val="66065AE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521F"/>
    <w:multiLevelType w:val="hybridMultilevel"/>
    <w:tmpl w:val="F3164824"/>
    <w:lvl w:ilvl="0" w:tplc="4822C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E4E35"/>
    <w:multiLevelType w:val="hybridMultilevel"/>
    <w:tmpl w:val="0E88FDA0"/>
    <w:lvl w:ilvl="0" w:tplc="9B16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A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07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46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CF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C3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C7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C7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81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2686E"/>
    <w:multiLevelType w:val="hybridMultilevel"/>
    <w:tmpl w:val="757C710C"/>
    <w:lvl w:ilvl="0" w:tplc="31CCC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F5577"/>
    <w:multiLevelType w:val="hybridMultilevel"/>
    <w:tmpl w:val="24FAD1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E0CC5"/>
    <w:multiLevelType w:val="hybridMultilevel"/>
    <w:tmpl w:val="723E491E"/>
    <w:lvl w:ilvl="0" w:tplc="8A8EF6EE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1497"/>
    <w:multiLevelType w:val="hybridMultilevel"/>
    <w:tmpl w:val="ECF4D448"/>
    <w:lvl w:ilvl="0" w:tplc="58147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82BBE"/>
    <w:multiLevelType w:val="hybridMultilevel"/>
    <w:tmpl w:val="45F4F0C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77A9F"/>
    <w:multiLevelType w:val="hybridMultilevel"/>
    <w:tmpl w:val="5330EF58"/>
    <w:lvl w:ilvl="0" w:tplc="82DA5FF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C3095"/>
    <w:multiLevelType w:val="hybridMultilevel"/>
    <w:tmpl w:val="FFB8D1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86AE4"/>
    <w:multiLevelType w:val="hybridMultilevel"/>
    <w:tmpl w:val="ECF4D448"/>
    <w:lvl w:ilvl="0" w:tplc="58147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A5D0E"/>
    <w:multiLevelType w:val="hybridMultilevel"/>
    <w:tmpl w:val="79F2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97B42"/>
    <w:multiLevelType w:val="hybridMultilevel"/>
    <w:tmpl w:val="D6D2ED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569F3"/>
    <w:multiLevelType w:val="hybridMultilevel"/>
    <w:tmpl w:val="D93C5270"/>
    <w:lvl w:ilvl="0" w:tplc="3EE095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1493"/>
    <w:multiLevelType w:val="hybridMultilevel"/>
    <w:tmpl w:val="94B43C6E"/>
    <w:lvl w:ilvl="0" w:tplc="D68E7D4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D1AB0"/>
    <w:multiLevelType w:val="hybridMultilevel"/>
    <w:tmpl w:val="BDE8EF80"/>
    <w:lvl w:ilvl="0" w:tplc="32DA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4266C"/>
    <w:multiLevelType w:val="hybridMultilevel"/>
    <w:tmpl w:val="0E88FDA0"/>
    <w:lvl w:ilvl="0" w:tplc="9B16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A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07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46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CF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C3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C7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C7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81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C05D22"/>
    <w:multiLevelType w:val="hybridMultilevel"/>
    <w:tmpl w:val="6DB647B0"/>
    <w:lvl w:ilvl="0" w:tplc="A4584A2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B6AF2"/>
    <w:multiLevelType w:val="hybridMultilevel"/>
    <w:tmpl w:val="999A1596"/>
    <w:lvl w:ilvl="0" w:tplc="8AC6661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5"/>
  </w:num>
  <w:num w:numId="5">
    <w:abstractNumId w:val="13"/>
  </w:num>
  <w:num w:numId="6">
    <w:abstractNumId w:val="6"/>
  </w:num>
  <w:num w:numId="7">
    <w:abstractNumId w:val="20"/>
  </w:num>
  <w:num w:numId="8">
    <w:abstractNumId w:val="19"/>
  </w:num>
  <w:num w:numId="9">
    <w:abstractNumId w:val="21"/>
  </w:num>
  <w:num w:numId="10">
    <w:abstractNumId w:val="22"/>
  </w:num>
  <w:num w:numId="11">
    <w:abstractNumId w:val="16"/>
  </w:num>
  <w:num w:numId="12">
    <w:abstractNumId w:val="18"/>
  </w:num>
  <w:num w:numId="13">
    <w:abstractNumId w:val="15"/>
  </w:num>
  <w:num w:numId="14">
    <w:abstractNumId w:val="12"/>
  </w:num>
  <w:num w:numId="15">
    <w:abstractNumId w:val="4"/>
  </w:num>
  <w:num w:numId="16">
    <w:abstractNumId w:val="3"/>
  </w:num>
  <w:num w:numId="17">
    <w:abstractNumId w:val="27"/>
  </w:num>
  <w:num w:numId="18">
    <w:abstractNumId w:val="26"/>
  </w:num>
  <w:num w:numId="19">
    <w:abstractNumId w:val="14"/>
  </w:num>
  <w:num w:numId="20">
    <w:abstractNumId w:val="23"/>
  </w:num>
  <w:num w:numId="21">
    <w:abstractNumId w:val="7"/>
  </w:num>
  <w:num w:numId="22">
    <w:abstractNumId w:val="10"/>
  </w:num>
  <w:num w:numId="23">
    <w:abstractNumId w:val="5"/>
  </w:num>
  <w:num w:numId="24">
    <w:abstractNumId w:val="24"/>
  </w:num>
  <w:num w:numId="25">
    <w:abstractNumId w:val="1"/>
  </w:num>
  <w:num w:numId="26">
    <w:abstractNumId w:val="17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10"/>
    <w:rsid w:val="00002833"/>
    <w:rsid w:val="000059CE"/>
    <w:rsid w:val="0000724A"/>
    <w:rsid w:val="000074A5"/>
    <w:rsid w:val="00010403"/>
    <w:rsid w:val="00011BEB"/>
    <w:rsid w:val="00022C5D"/>
    <w:rsid w:val="00025A68"/>
    <w:rsid w:val="00026B55"/>
    <w:rsid w:val="000326AB"/>
    <w:rsid w:val="0003418F"/>
    <w:rsid w:val="00036A33"/>
    <w:rsid w:val="0004154B"/>
    <w:rsid w:val="00042045"/>
    <w:rsid w:val="00042841"/>
    <w:rsid w:val="000455EE"/>
    <w:rsid w:val="000541C5"/>
    <w:rsid w:val="00063072"/>
    <w:rsid w:val="00073F70"/>
    <w:rsid w:val="0007723A"/>
    <w:rsid w:val="00077AA6"/>
    <w:rsid w:val="00082372"/>
    <w:rsid w:val="00083C76"/>
    <w:rsid w:val="000868FA"/>
    <w:rsid w:val="00087A82"/>
    <w:rsid w:val="00090FC1"/>
    <w:rsid w:val="00092C5D"/>
    <w:rsid w:val="0009744C"/>
    <w:rsid w:val="0009788E"/>
    <w:rsid w:val="000A4A77"/>
    <w:rsid w:val="000A513B"/>
    <w:rsid w:val="000B2E8B"/>
    <w:rsid w:val="000B4BED"/>
    <w:rsid w:val="000B4E46"/>
    <w:rsid w:val="000B5233"/>
    <w:rsid w:val="000B791B"/>
    <w:rsid w:val="000C607B"/>
    <w:rsid w:val="000D4A2A"/>
    <w:rsid w:val="000D50CC"/>
    <w:rsid w:val="000D7918"/>
    <w:rsid w:val="000D7B87"/>
    <w:rsid w:val="000E0381"/>
    <w:rsid w:val="000E0DE1"/>
    <w:rsid w:val="000E3F1D"/>
    <w:rsid w:val="000E49A4"/>
    <w:rsid w:val="000E67ED"/>
    <w:rsid w:val="000F3C2A"/>
    <w:rsid w:val="001072C3"/>
    <w:rsid w:val="00112214"/>
    <w:rsid w:val="00114C40"/>
    <w:rsid w:val="00115819"/>
    <w:rsid w:val="00116C78"/>
    <w:rsid w:val="001235D6"/>
    <w:rsid w:val="001243CE"/>
    <w:rsid w:val="00127FC8"/>
    <w:rsid w:val="00133AE1"/>
    <w:rsid w:val="00135DF4"/>
    <w:rsid w:val="00137E87"/>
    <w:rsid w:val="00140D35"/>
    <w:rsid w:val="00143307"/>
    <w:rsid w:val="00144BD3"/>
    <w:rsid w:val="00146B58"/>
    <w:rsid w:val="0015084D"/>
    <w:rsid w:val="00153F49"/>
    <w:rsid w:val="00161D0F"/>
    <w:rsid w:val="00162C7B"/>
    <w:rsid w:val="00164EF6"/>
    <w:rsid w:val="001665E7"/>
    <w:rsid w:val="0017324F"/>
    <w:rsid w:val="00174D63"/>
    <w:rsid w:val="0017516D"/>
    <w:rsid w:val="00177CD5"/>
    <w:rsid w:val="001830FB"/>
    <w:rsid w:val="001833B9"/>
    <w:rsid w:val="0018575E"/>
    <w:rsid w:val="00193385"/>
    <w:rsid w:val="001A0616"/>
    <w:rsid w:val="001B168E"/>
    <w:rsid w:val="001B3F13"/>
    <w:rsid w:val="001B68B6"/>
    <w:rsid w:val="001D08EF"/>
    <w:rsid w:val="001D0F51"/>
    <w:rsid w:val="001D199C"/>
    <w:rsid w:val="001E4BE2"/>
    <w:rsid w:val="001E4CB0"/>
    <w:rsid w:val="001F5F0F"/>
    <w:rsid w:val="00200DEE"/>
    <w:rsid w:val="00202D89"/>
    <w:rsid w:val="00203290"/>
    <w:rsid w:val="00203332"/>
    <w:rsid w:val="00203FD6"/>
    <w:rsid w:val="00206EAA"/>
    <w:rsid w:val="00210389"/>
    <w:rsid w:val="00212A27"/>
    <w:rsid w:val="002138A0"/>
    <w:rsid w:val="00214644"/>
    <w:rsid w:val="002163AD"/>
    <w:rsid w:val="00220C84"/>
    <w:rsid w:val="0023076E"/>
    <w:rsid w:val="0023275D"/>
    <w:rsid w:val="00237895"/>
    <w:rsid w:val="00250F7B"/>
    <w:rsid w:val="00251E40"/>
    <w:rsid w:val="00253CFE"/>
    <w:rsid w:val="00254F81"/>
    <w:rsid w:val="00267916"/>
    <w:rsid w:val="00272B61"/>
    <w:rsid w:val="00273C38"/>
    <w:rsid w:val="00276D78"/>
    <w:rsid w:val="00281255"/>
    <w:rsid w:val="00282828"/>
    <w:rsid w:val="00283A3F"/>
    <w:rsid w:val="00283DC5"/>
    <w:rsid w:val="00287931"/>
    <w:rsid w:val="00287B25"/>
    <w:rsid w:val="002A0153"/>
    <w:rsid w:val="002A0563"/>
    <w:rsid w:val="002B17E6"/>
    <w:rsid w:val="002B3837"/>
    <w:rsid w:val="002B5528"/>
    <w:rsid w:val="002B5CD6"/>
    <w:rsid w:val="002B6C84"/>
    <w:rsid w:val="002C7EF4"/>
    <w:rsid w:val="002D7C17"/>
    <w:rsid w:val="002E195D"/>
    <w:rsid w:val="002E248D"/>
    <w:rsid w:val="002E4050"/>
    <w:rsid w:val="002E4CE5"/>
    <w:rsid w:val="002F14EE"/>
    <w:rsid w:val="002F3A46"/>
    <w:rsid w:val="00304A47"/>
    <w:rsid w:val="00305E44"/>
    <w:rsid w:val="003144C8"/>
    <w:rsid w:val="00314D39"/>
    <w:rsid w:val="00315078"/>
    <w:rsid w:val="00321DD5"/>
    <w:rsid w:val="00324E95"/>
    <w:rsid w:val="003253F6"/>
    <w:rsid w:val="00325552"/>
    <w:rsid w:val="00327A61"/>
    <w:rsid w:val="003314DB"/>
    <w:rsid w:val="0033265D"/>
    <w:rsid w:val="003332F9"/>
    <w:rsid w:val="003378F0"/>
    <w:rsid w:val="00346982"/>
    <w:rsid w:val="00346A69"/>
    <w:rsid w:val="0035287B"/>
    <w:rsid w:val="00357C94"/>
    <w:rsid w:val="00360ADD"/>
    <w:rsid w:val="0036222E"/>
    <w:rsid w:val="00366AA9"/>
    <w:rsid w:val="00370BC2"/>
    <w:rsid w:val="00371F95"/>
    <w:rsid w:val="00374B98"/>
    <w:rsid w:val="00377512"/>
    <w:rsid w:val="00390B88"/>
    <w:rsid w:val="003920AC"/>
    <w:rsid w:val="00394FD4"/>
    <w:rsid w:val="003974BD"/>
    <w:rsid w:val="003A0CFA"/>
    <w:rsid w:val="003A37BE"/>
    <w:rsid w:val="003A3B13"/>
    <w:rsid w:val="003A721F"/>
    <w:rsid w:val="003B12A4"/>
    <w:rsid w:val="003B34E1"/>
    <w:rsid w:val="003C13F5"/>
    <w:rsid w:val="003C1A07"/>
    <w:rsid w:val="003C1A22"/>
    <w:rsid w:val="003D3FB5"/>
    <w:rsid w:val="003D4A1C"/>
    <w:rsid w:val="003D6877"/>
    <w:rsid w:val="003E3BFD"/>
    <w:rsid w:val="003F0710"/>
    <w:rsid w:val="00400AC1"/>
    <w:rsid w:val="004035AC"/>
    <w:rsid w:val="0040484B"/>
    <w:rsid w:val="00405B2D"/>
    <w:rsid w:val="00410B35"/>
    <w:rsid w:val="0041197F"/>
    <w:rsid w:val="004124A1"/>
    <w:rsid w:val="00421C06"/>
    <w:rsid w:val="004225D8"/>
    <w:rsid w:val="00422B4E"/>
    <w:rsid w:val="00432938"/>
    <w:rsid w:val="0043331C"/>
    <w:rsid w:val="004369F3"/>
    <w:rsid w:val="00441AC9"/>
    <w:rsid w:val="00442295"/>
    <w:rsid w:val="00444542"/>
    <w:rsid w:val="00445714"/>
    <w:rsid w:val="00445E1F"/>
    <w:rsid w:val="0044642B"/>
    <w:rsid w:val="00452001"/>
    <w:rsid w:val="0045351E"/>
    <w:rsid w:val="004562A9"/>
    <w:rsid w:val="00456728"/>
    <w:rsid w:val="00462D0A"/>
    <w:rsid w:val="00464476"/>
    <w:rsid w:val="0046612D"/>
    <w:rsid w:val="00467160"/>
    <w:rsid w:val="004750FD"/>
    <w:rsid w:val="004779B7"/>
    <w:rsid w:val="00480199"/>
    <w:rsid w:val="00480476"/>
    <w:rsid w:val="00482328"/>
    <w:rsid w:val="0048248D"/>
    <w:rsid w:val="004836D8"/>
    <w:rsid w:val="0048591B"/>
    <w:rsid w:val="0049043D"/>
    <w:rsid w:val="00491216"/>
    <w:rsid w:val="004923E6"/>
    <w:rsid w:val="00494486"/>
    <w:rsid w:val="00494586"/>
    <w:rsid w:val="004A01F1"/>
    <w:rsid w:val="004A1DB7"/>
    <w:rsid w:val="004A7EA2"/>
    <w:rsid w:val="004C3B06"/>
    <w:rsid w:val="004D4716"/>
    <w:rsid w:val="004E2CE5"/>
    <w:rsid w:val="004E5361"/>
    <w:rsid w:val="004E71B8"/>
    <w:rsid w:val="004F29C4"/>
    <w:rsid w:val="004F5DD1"/>
    <w:rsid w:val="0050318F"/>
    <w:rsid w:val="00513002"/>
    <w:rsid w:val="00514300"/>
    <w:rsid w:val="00521DF3"/>
    <w:rsid w:val="00530251"/>
    <w:rsid w:val="005324E7"/>
    <w:rsid w:val="00534284"/>
    <w:rsid w:val="00534DA8"/>
    <w:rsid w:val="0053622C"/>
    <w:rsid w:val="00542394"/>
    <w:rsid w:val="00542744"/>
    <w:rsid w:val="005445E2"/>
    <w:rsid w:val="00546738"/>
    <w:rsid w:val="00547FD7"/>
    <w:rsid w:val="00550148"/>
    <w:rsid w:val="00552738"/>
    <w:rsid w:val="005537C5"/>
    <w:rsid w:val="0055619E"/>
    <w:rsid w:val="005561DD"/>
    <w:rsid w:val="00560469"/>
    <w:rsid w:val="0056067B"/>
    <w:rsid w:val="0056133F"/>
    <w:rsid w:val="005671EB"/>
    <w:rsid w:val="00567FAC"/>
    <w:rsid w:val="00572F6E"/>
    <w:rsid w:val="005743A9"/>
    <w:rsid w:val="00576144"/>
    <w:rsid w:val="00576C09"/>
    <w:rsid w:val="00577B6C"/>
    <w:rsid w:val="005808DB"/>
    <w:rsid w:val="00582FA3"/>
    <w:rsid w:val="005866A6"/>
    <w:rsid w:val="00590C59"/>
    <w:rsid w:val="00591090"/>
    <w:rsid w:val="005935CE"/>
    <w:rsid w:val="00594734"/>
    <w:rsid w:val="005950D4"/>
    <w:rsid w:val="005A551E"/>
    <w:rsid w:val="005A578F"/>
    <w:rsid w:val="005B0FF1"/>
    <w:rsid w:val="005B526E"/>
    <w:rsid w:val="005B5E38"/>
    <w:rsid w:val="005B74B6"/>
    <w:rsid w:val="005C1BD1"/>
    <w:rsid w:val="005C64B8"/>
    <w:rsid w:val="005D147C"/>
    <w:rsid w:val="005D3FB9"/>
    <w:rsid w:val="005D4773"/>
    <w:rsid w:val="005D7CFC"/>
    <w:rsid w:val="005E143E"/>
    <w:rsid w:val="005F3CED"/>
    <w:rsid w:val="005F3DA4"/>
    <w:rsid w:val="005F6BFB"/>
    <w:rsid w:val="005F7A48"/>
    <w:rsid w:val="006026A0"/>
    <w:rsid w:val="00602D4B"/>
    <w:rsid w:val="00605E26"/>
    <w:rsid w:val="006128B9"/>
    <w:rsid w:val="00613BEA"/>
    <w:rsid w:val="006148E6"/>
    <w:rsid w:val="00617D97"/>
    <w:rsid w:val="00621F6F"/>
    <w:rsid w:val="00625886"/>
    <w:rsid w:val="00632F5F"/>
    <w:rsid w:val="00635DB5"/>
    <w:rsid w:val="00644CCC"/>
    <w:rsid w:val="0064568B"/>
    <w:rsid w:val="006545A5"/>
    <w:rsid w:val="00656373"/>
    <w:rsid w:val="00664049"/>
    <w:rsid w:val="00664CF1"/>
    <w:rsid w:val="00674F68"/>
    <w:rsid w:val="006778B6"/>
    <w:rsid w:val="006819F7"/>
    <w:rsid w:val="00682278"/>
    <w:rsid w:val="00683EF2"/>
    <w:rsid w:val="00693CF2"/>
    <w:rsid w:val="00697A92"/>
    <w:rsid w:val="006A4610"/>
    <w:rsid w:val="006A5234"/>
    <w:rsid w:val="006A6D2B"/>
    <w:rsid w:val="006A7594"/>
    <w:rsid w:val="006B14F4"/>
    <w:rsid w:val="006B1FBD"/>
    <w:rsid w:val="006B49DC"/>
    <w:rsid w:val="006B4D16"/>
    <w:rsid w:val="006B4DAA"/>
    <w:rsid w:val="006B6BF0"/>
    <w:rsid w:val="006B7F5F"/>
    <w:rsid w:val="006C22C7"/>
    <w:rsid w:val="006C3839"/>
    <w:rsid w:val="006C7D3C"/>
    <w:rsid w:val="006D50A3"/>
    <w:rsid w:val="006D5381"/>
    <w:rsid w:val="006E126C"/>
    <w:rsid w:val="006E5EFC"/>
    <w:rsid w:val="006E6C51"/>
    <w:rsid w:val="006F3B74"/>
    <w:rsid w:val="006F617F"/>
    <w:rsid w:val="00706151"/>
    <w:rsid w:val="007062A2"/>
    <w:rsid w:val="0070720D"/>
    <w:rsid w:val="007073A0"/>
    <w:rsid w:val="0071238F"/>
    <w:rsid w:val="00712E78"/>
    <w:rsid w:val="00715D51"/>
    <w:rsid w:val="00725001"/>
    <w:rsid w:val="00726603"/>
    <w:rsid w:val="00731274"/>
    <w:rsid w:val="00733ED6"/>
    <w:rsid w:val="0073531A"/>
    <w:rsid w:val="00750771"/>
    <w:rsid w:val="00752A16"/>
    <w:rsid w:val="00755875"/>
    <w:rsid w:val="00756FC0"/>
    <w:rsid w:val="00763922"/>
    <w:rsid w:val="0076658A"/>
    <w:rsid w:val="007707A9"/>
    <w:rsid w:val="00771146"/>
    <w:rsid w:val="00771A35"/>
    <w:rsid w:val="00772F89"/>
    <w:rsid w:val="00773936"/>
    <w:rsid w:val="00773D08"/>
    <w:rsid w:val="00775DF4"/>
    <w:rsid w:val="00776ECC"/>
    <w:rsid w:val="00777D44"/>
    <w:rsid w:val="00785F56"/>
    <w:rsid w:val="0078705C"/>
    <w:rsid w:val="00791810"/>
    <w:rsid w:val="00793905"/>
    <w:rsid w:val="00796254"/>
    <w:rsid w:val="007A0F07"/>
    <w:rsid w:val="007A1107"/>
    <w:rsid w:val="007A18D8"/>
    <w:rsid w:val="007A7081"/>
    <w:rsid w:val="007B355B"/>
    <w:rsid w:val="007B4BE3"/>
    <w:rsid w:val="007B5CFE"/>
    <w:rsid w:val="007B6473"/>
    <w:rsid w:val="007C161D"/>
    <w:rsid w:val="007C33E9"/>
    <w:rsid w:val="007C3795"/>
    <w:rsid w:val="007D1116"/>
    <w:rsid w:val="007D1B54"/>
    <w:rsid w:val="007D251A"/>
    <w:rsid w:val="007D5E8C"/>
    <w:rsid w:val="007E357B"/>
    <w:rsid w:val="007E4072"/>
    <w:rsid w:val="007F1EE5"/>
    <w:rsid w:val="007F5B61"/>
    <w:rsid w:val="00801BFA"/>
    <w:rsid w:val="00806761"/>
    <w:rsid w:val="00814FE4"/>
    <w:rsid w:val="008161D0"/>
    <w:rsid w:val="008171BC"/>
    <w:rsid w:val="00821896"/>
    <w:rsid w:val="00836A2D"/>
    <w:rsid w:val="0084336E"/>
    <w:rsid w:val="00851A0B"/>
    <w:rsid w:val="00853BDE"/>
    <w:rsid w:val="0086123F"/>
    <w:rsid w:val="00863670"/>
    <w:rsid w:val="00863F14"/>
    <w:rsid w:val="00865712"/>
    <w:rsid w:val="008676BA"/>
    <w:rsid w:val="008704DE"/>
    <w:rsid w:val="00874CB2"/>
    <w:rsid w:val="00875BDA"/>
    <w:rsid w:val="00881AF2"/>
    <w:rsid w:val="00890FD5"/>
    <w:rsid w:val="008912FB"/>
    <w:rsid w:val="00895B67"/>
    <w:rsid w:val="00895F50"/>
    <w:rsid w:val="008973DC"/>
    <w:rsid w:val="008A15FA"/>
    <w:rsid w:val="008A29D9"/>
    <w:rsid w:val="008A44D6"/>
    <w:rsid w:val="008A4BAB"/>
    <w:rsid w:val="008A5D6C"/>
    <w:rsid w:val="008A7A95"/>
    <w:rsid w:val="008A7B1A"/>
    <w:rsid w:val="008B08E5"/>
    <w:rsid w:val="008B1D0B"/>
    <w:rsid w:val="008B51AA"/>
    <w:rsid w:val="008B5838"/>
    <w:rsid w:val="008C2EC9"/>
    <w:rsid w:val="008D504C"/>
    <w:rsid w:val="008D61B1"/>
    <w:rsid w:val="008E6654"/>
    <w:rsid w:val="008F23E1"/>
    <w:rsid w:val="008F4863"/>
    <w:rsid w:val="008F532E"/>
    <w:rsid w:val="008F5CC8"/>
    <w:rsid w:val="008F79FF"/>
    <w:rsid w:val="00904E4F"/>
    <w:rsid w:val="00905D3C"/>
    <w:rsid w:val="009067C8"/>
    <w:rsid w:val="0091085C"/>
    <w:rsid w:val="00912767"/>
    <w:rsid w:val="00913720"/>
    <w:rsid w:val="00922828"/>
    <w:rsid w:val="00926E5E"/>
    <w:rsid w:val="0093356A"/>
    <w:rsid w:val="00940152"/>
    <w:rsid w:val="00946094"/>
    <w:rsid w:val="009460F3"/>
    <w:rsid w:val="009468A7"/>
    <w:rsid w:val="00947B1B"/>
    <w:rsid w:val="009534E8"/>
    <w:rsid w:val="00955775"/>
    <w:rsid w:val="00956699"/>
    <w:rsid w:val="009573F4"/>
    <w:rsid w:val="0096449F"/>
    <w:rsid w:val="009672C5"/>
    <w:rsid w:val="00975B35"/>
    <w:rsid w:val="0097743C"/>
    <w:rsid w:val="00981BDB"/>
    <w:rsid w:val="00985C83"/>
    <w:rsid w:val="0098625F"/>
    <w:rsid w:val="00986A25"/>
    <w:rsid w:val="009951D8"/>
    <w:rsid w:val="00997692"/>
    <w:rsid w:val="009A0EA5"/>
    <w:rsid w:val="009A1352"/>
    <w:rsid w:val="009A47CB"/>
    <w:rsid w:val="009A6CAB"/>
    <w:rsid w:val="009B019B"/>
    <w:rsid w:val="009B2C9F"/>
    <w:rsid w:val="009B3D9D"/>
    <w:rsid w:val="009B6049"/>
    <w:rsid w:val="009C074A"/>
    <w:rsid w:val="009C135F"/>
    <w:rsid w:val="009C1677"/>
    <w:rsid w:val="009C3494"/>
    <w:rsid w:val="009C53D6"/>
    <w:rsid w:val="009C5AC5"/>
    <w:rsid w:val="009C6934"/>
    <w:rsid w:val="009D0114"/>
    <w:rsid w:val="009D07EF"/>
    <w:rsid w:val="009D10F8"/>
    <w:rsid w:val="009D2087"/>
    <w:rsid w:val="009D66A7"/>
    <w:rsid w:val="009D6713"/>
    <w:rsid w:val="009D7D6E"/>
    <w:rsid w:val="009E1E27"/>
    <w:rsid w:val="009E53DA"/>
    <w:rsid w:val="009F1809"/>
    <w:rsid w:val="009F1C99"/>
    <w:rsid w:val="009F3B9F"/>
    <w:rsid w:val="00A02D1B"/>
    <w:rsid w:val="00A0358F"/>
    <w:rsid w:val="00A0511F"/>
    <w:rsid w:val="00A07100"/>
    <w:rsid w:val="00A13745"/>
    <w:rsid w:val="00A13F28"/>
    <w:rsid w:val="00A25272"/>
    <w:rsid w:val="00A26F10"/>
    <w:rsid w:val="00A33548"/>
    <w:rsid w:val="00A33E07"/>
    <w:rsid w:val="00A37055"/>
    <w:rsid w:val="00A41DE8"/>
    <w:rsid w:val="00A429B3"/>
    <w:rsid w:val="00A45334"/>
    <w:rsid w:val="00A459B5"/>
    <w:rsid w:val="00A45C60"/>
    <w:rsid w:val="00A509A3"/>
    <w:rsid w:val="00A51329"/>
    <w:rsid w:val="00A57265"/>
    <w:rsid w:val="00A668F3"/>
    <w:rsid w:val="00A672AE"/>
    <w:rsid w:val="00A70FF4"/>
    <w:rsid w:val="00A745C4"/>
    <w:rsid w:val="00A77297"/>
    <w:rsid w:val="00A77E72"/>
    <w:rsid w:val="00A8471B"/>
    <w:rsid w:val="00A848B1"/>
    <w:rsid w:val="00A86B89"/>
    <w:rsid w:val="00A90DBD"/>
    <w:rsid w:val="00A91861"/>
    <w:rsid w:val="00A94983"/>
    <w:rsid w:val="00A96746"/>
    <w:rsid w:val="00A96AA4"/>
    <w:rsid w:val="00AA054D"/>
    <w:rsid w:val="00AA1D09"/>
    <w:rsid w:val="00AA215A"/>
    <w:rsid w:val="00AA4A90"/>
    <w:rsid w:val="00AA4E31"/>
    <w:rsid w:val="00AA60F9"/>
    <w:rsid w:val="00AA76CE"/>
    <w:rsid w:val="00AA7AA7"/>
    <w:rsid w:val="00AC57E2"/>
    <w:rsid w:val="00AD1BA0"/>
    <w:rsid w:val="00AD570D"/>
    <w:rsid w:val="00AD5CC8"/>
    <w:rsid w:val="00B07F12"/>
    <w:rsid w:val="00B11361"/>
    <w:rsid w:val="00B1346F"/>
    <w:rsid w:val="00B25499"/>
    <w:rsid w:val="00B26113"/>
    <w:rsid w:val="00B26271"/>
    <w:rsid w:val="00B32219"/>
    <w:rsid w:val="00B37EBE"/>
    <w:rsid w:val="00B42B29"/>
    <w:rsid w:val="00B43631"/>
    <w:rsid w:val="00B43E1C"/>
    <w:rsid w:val="00B4531B"/>
    <w:rsid w:val="00B47037"/>
    <w:rsid w:val="00B47BC7"/>
    <w:rsid w:val="00B50C84"/>
    <w:rsid w:val="00B55968"/>
    <w:rsid w:val="00B6794D"/>
    <w:rsid w:val="00B73FF4"/>
    <w:rsid w:val="00B74B6B"/>
    <w:rsid w:val="00B74CA6"/>
    <w:rsid w:val="00B74E0B"/>
    <w:rsid w:val="00B83116"/>
    <w:rsid w:val="00B84677"/>
    <w:rsid w:val="00B85D36"/>
    <w:rsid w:val="00B9129F"/>
    <w:rsid w:val="00B9305F"/>
    <w:rsid w:val="00B951EC"/>
    <w:rsid w:val="00B959F4"/>
    <w:rsid w:val="00B9600F"/>
    <w:rsid w:val="00BA075A"/>
    <w:rsid w:val="00BA1D54"/>
    <w:rsid w:val="00BA28A1"/>
    <w:rsid w:val="00BA57D1"/>
    <w:rsid w:val="00BB3E2A"/>
    <w:rsid w:val="00BB7FB4"/>
    <w:rsid w:val="00BC10DD"/>
    <w:rsid w:val="00BC4D44"/>
    <w:rsid w:val="00BC7C7F"/>
    <w:rsid w:val="00BD1740"/>
    <w:rsid w:val="00BD2FE5"/>
    <w:rsid w:val="00BD3A60"/>
    <w:rsid w:val="00BD5E7D"/>
    <w:rsid w:val="00BD7C5A"/>
    <w:rsid w:val="00BE3994"/>
    <w:rsid w:val="00BE5FB3"/>
    <w:rsid w:val="00BE6982"/>
    <w:rsid w:val="00BE6C34"/>
    <w:rsid w:val="00BE7211"/>
    <w:rsid w:val="00BE7C60"/>
    <w:rsid w:val="00C00A3E"/>
    <w:rsid w:val="00C02BBF"/>
    <w:rsid w:val="00C0427E"/>
    <w:rsid w:val="00C053D9"/>
    <w:rsid w:val="00C065BC"/>
    <w:rsid w:val="00C12949"/>
    <w:rsid w:val="00C149DA"/>
    <w:rsid w:val="00C14A01"/>
    <w:rsid w:val="00C228F3"/>
    <w:rsid w:val="00C23EE7"/>
    <w:rsid w:val="00C265A9"/>
    <w:rsid w:val="00C270B7"/>
    <w:rsid w:val="00C303A3"/>
    <w:rsid w:val="00C32FA5"/>
    <w:rsid w:val="00C35455"/>
    <w:rsid w:val="00C36EF5"/>
    <w:rsid w:val="00C42D2F"/>
    <w:rsid w:val="00C5037F"/>
    <w:rsid w:val="00C50896"/>
    <w:rsid w:val="00C5096F"/>
    <w:rsid w:val="00C52FD8"/>
    <w:rsid w:val="00C54701"/>
    <w:rsid w:val="00C5597F"/>
    <w:rsid w:val="00C614EB"/>
    <w:rsid w:val="00C6489F"/>
    <w:rsid w:val="00C72E4C"/>
    <w:rsid w:val="00C7477E"/>
    <w:rsid w:val="00C74F69"/>
    <w:rsid w:val="00C807BD"/>
    <w:rsid w:val="00C818E7"/>
    <w:rsid w:val="00C81F84"/>
    <w:rsid w:val="00C85689"/>
    <w:rsid w:val="00C85815"/>
    <w:rsid w:val="00C91695"/>
    <w:rsid w:val="00C92441"/>
    <w:rsid w:val="00C93F42"/>
    <w:rsid w:val="00CA19C0"/>
    <w:rsid w:val="00CA5B93"/>
    <w:rsid w:val="00CB2667"/>
    <w:rsid w:val="00CB3502"/>
    <w:rsid w:val="00CB549A"/>
    <w:rsid w:val="00CB6123"/>
    <w:rsid w:val="00CC2C05"/>
    <w:rsid w:val="00CC3E74"/>
    <w:rsid w:val="00CC652A"/>
    <w:rsid w:val="00CC7A61"/>
    <w:rsid w:val="00CD3A47"/>
    <w:rsid w:val="00CD5653"/>
    <w:rsid w:val="00CD7076"/>
    <w:rsid w:val="00CE0E15"/>
    <w:rsid w:val="00CE29B6"/>
    <w:rsid w:val="00CE3974"/>
    <w:rsid w:val="00CE66C4"/>
    <w:rsid w:val="00CF2327"/>
    <w:rsid w:val="00CF2AD2"/>
    <w:rsid w:val="00CF4D8E"/>
    <w:rsid w:val="00D000F9"/>
    <w:rsid w:val="00D0019C"/>
    <w:rsid w:val="00D0190C"/>
    <w:rsid w:val="00D038B2"/>
    <w:rsid w:val="00D05036"/>
    <w:rsid w:val="00D0579D"/>
    <w:rsid w:val="00D07317"/>
    <w:rsid w:val="00D314A6"/>
    <w:rsid w:val="00D31870"/>
    <w:rsid w:val="00D346BD"/>
    <w:rsid w:val="00D4303F"/>
    <w:rsid w:val="00D50D6D"/>
    <w:rsid w:val="00D52747"/>
    <w:rsid w:val="00D560A3"/>
    <w:rsid w:val="00D61885"/>
    <w:rsid w:val="00D665D7"/>
    <w:rsid w:val="00D73331"/>
    <w:rsid w:val="00D73B19"/>
    <w:rsid w:val="00D74089"/>
    <w:rsid w:val="00D756B9"/>
    <w:rsid w:val="00D757B4"/>
    <w:rsid w:val="00D80782"/>
    <w:rsid w:val="00D810CC"/>
    <w:rsid w:val="00D9178E"/>
    <w:rsid w:val="00D97071"/>
    <w:rsid w:val="00DA2526"/>
    <w:rsid w:val="00DA5FB3"/>
    <w:rsid w:val="00DB5A61"/>
    <w:rsid w:val="00DC25FE"/>
    <w:rsid w:val="00DC3808"/>
    <w:rsid w:val="00DD3A18"/>
    <w:rsid w:val="00DD44BA"/>
    <w:rsid w:val="00DD48E7"/>
    <w:rsid w:val="00DE6911"/>
    <w:rsid w:val="00DE6B91"/>
    <w:rsid w:val="00DF3588"/>
    <w:rsid w:val="00E024D7"/>
    <w:rsid w:val="00E10940"/>
    <w:rsid w:val="00E1192C"/>
    <w:rsid w:val="00E1266D"/>
    <w:rsid w:val="00E15A31"/>
    <w:rsid w:val="00E16F73"/>
    <w:rsid w:val="00E2107A"/>
    <w:rsid w:val="00E2192E"/>
    <w:rsid w:val="00E23805"/>
    <w:rsid w:val="00E23F5A"/>
    <w:rsid w:val="00E36408"/>
    <w:rsid w:val="00E37EBE"/>
    <w:rsid w:val="00E40771"/>
    <w:rsid w:val="00E41D5F"/>
    <w:rsid w:val="00E4251D"/>
    <w:rsid w:val="00E44156"/>
    <w:rsid w:val="00E44F2B"/>
    <w:rsid w:val="00E51C4B"/>
    <w:rsid w:val="00E530A3"/>
    <w:rsid w:val="00E54410"/>
    <w:rsid w:val="00E5494F"/>
    <w:rsid w:val="00E56817"/>
    <w:rsid w:val="00E6085F"/>
    <w:rsid w:val="00E615FA"/>
    <w:rsid w:val="00E654B3"/>
    <w:rsid w:val="00E70E2B"/>
    <w:rsid w:val="00E80313"/>
    <w:rsid w:val="00E852C6"/>
    <w:rsid w:val="00E859AC"/>
    <w:rsid w:val="00E91CA5"/>
    <w:rsid w:val="00E92C7F"/>
    <w:rsid w:val="00E9326B"/>
    <w:rsid w:val="00EA5F99"/>
    <w:rsid w:val="00EA7AF4"/>
    <w:rsid w:val="00EB5F3D"/>
    <w:rsid w:val="00EB7719"/>
    <w:rsid w:val="00EC18C5"/>
    <w:rsid w:val="00EC1FDA"/>
    <w:rsid w:val="00ED0F99"/>
    <w:rsid w:val="00ED23BB"/>
    <w:rsid w:val="00ED7C15"/>
    <w:rsid w:val="00EE2D4F"/>
    <w:rsid w:val="00EE6B8D"/>
    <w:rsid w:val="00EE72C6"/>
    <w:rsid w:val="00EF4BEC"/>
    <w:rsid w:val="00EF5BE4"/>
    <w:rsid w:val="00F06043"/>
    <w:rsid w:val="00F06D41"/>
    <w:rsid w:val="00F073CC"/>
    <w:rsid w:val="00F07A3C"/>
    <w:rsid w:val="00F12877"/>
    <w:rsid w:val="00F164B1"/>
    <w:rsid w:val="00F23483"/>
    <w:rsid w:val="00F33A08"/>
    <w:rsid w:val="00F439AC"/>
    <w:rsid w:val="00F43B6B"/>
    <w:rsid w:val="00F47031"/>
    <w:rsid w:val="00F5083B"/>
    <w:rsid w:val="00F52603"/>
    <w:rsid w:val="00F548A8"/>
    <w:rsid w:val="00F57C8C"/>
    <w:rsid w:val="00F71CEC"/>
    <w:rsid w:val="00F82069"/>
    <w:rsid w:val="00F827DD"/>
    <w:rsid w:val="00F936DC"/>
    <w:rsid w:val="00F93A16"/>
    <w:rsid w:val="00F93D3F"/>
    <w:rsid w:val="00F9653F"/>
    <w:rsid w:val="00F97616"/>
    <w:rsid w:val="00F97D05"/>
    <w:rsid w:val="00FA0293"/>
    <w:rsid w:val="00FA5505"/>
    <w:rsid w:val="00FA5A47"/>
    <w:rsid w:val="00FA6E74"/>
    <w:rsid w:val="00FB0E58"/>
    <w:rsid w:val="00FB2076"/>
    <w:rsid w:val="00FB2D65"/>
    <w:rsid w:val="00FC0039"/>
    <w:rsid w:val="00FC148E"/>
    <w:rsid w:val="00FC28E0"/>
    <w:rsid w:val="00FC3410"/>
    <w:rsid w:val="00FC62D5"/>
    <w:rsid w:val="00FE2E0E"/>
    <w:rsid w:val="00FF0173"/>
    <w:rsid w:val="00FF13DB"/>
    <w:rsid w:val="00FF289D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81D42C-F96C-486D-95E3-3CE753A3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089"/>
    <w:pPr>
      <w:spacing w:after="120" w:line="240" w:lineRule="auto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PH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408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PH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408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08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08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08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46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3A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A3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3A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A3F"/>
    <w:rPr>
      <w:rFonts w:ascii="Calibri" w:hAnsi="Calibr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3A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A3F"/>
    <w:rPr>
      <w:rFonts w:ascii="Calibri" w:hAnsi="Calibri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93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8B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2B6C84"/>
    <w:pPr>
      <w:autoSpaceDE w:val="0"/>
      <w:autoSpaceDN w:val="0"/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B6C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style-span">
    <w:name w:val="apple-style-span"/>
    <w:rsid w:val="00AA4A90"/>
  </w:style>
  <w:style w:type="paragraph" w:styleId="NormalWeb">
    <w:name w:val="Normal (Web)"/>
    <w:basedOn w:val="Normal"/>
    <w:uiPriority w:val="99"/>
    <w:unhideWhenUsed/>
    <w:rsid w:val="005947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D5C5-31E3-4DEA-A549-CA4F2287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e</dc:creator>
  <cp:lastModifiedBy>Kurt Aquino</cp:lastModifiedBy>
  <cp:revision>129</cp:revision>
  <cp:lastPrinted>2014-06-17T04:53:00Z</cp:lastPrinted>
  <dcterms:created xsi:type="dcterms:W3CDTF">2013-08-20T19:17:00Z</dcterms:created>
  <dcterms:modified xsi:type="dcterms:W3CDTF">2014-10-05T17:11:00Z</dcterms:modified>
</cp:coreProperties>
</file>